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C55A004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66451816" w:rsidR="008F0A31" w:rsidRDefault="001D125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яснительная записка</w:t>
      </w:r>
      <w:r w:rsidR="008F0A31">
        <w:rPr>
          <w:rFonts w:eastAsia="Times New Roman"/>
          <w:lang w:val="ru-RU" w:eastAsia="ru-RU"/>
        </w:rPr>
        <w:t xml:space="preserve"> по лабораторному проекту</w:t>
      </w:r>
    </w:p>
    <w:p w14:paraId="74591690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3339EC9D" w14:textId="77777777" w:rsidR="008F0A31" w:rsidRPr="00E80EC8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68F1E1DF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7777777" w:rsidR="001C41B8" w:rsidRPr="00E80EC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248AC4A" w14:textId="08890F0A" w:rsidR="001D125A" w:rsidRDefault="008F0A31" w:rsidP="004809FF">
      <w:pPr>
        <w:jc w:val="center"/>
        <w:rPr>
          <w:lang w:val="ru-RU"/>
        </w:rPr>
      </w:pPr>
      <w:r w:rsidRPr="00E80EC8">
        <w:rPr>
          <w:lang w:val="ru-RU"/>
        </w:rPr>
        <w:t>Томск 2021</w:t>
      </w:r>
    </w:p>
    <w:p w14:paraId="56EE2187" w14:textId="59E82464" w:rsidR="001D125A" w:rsidRDefault="001D125A" w:rsidP="001D125A">
      <w:pPr>
        <w:pStyle w:val="1"/>
      </w:pPr>
      <w:r>
        <w:br w:type="page"/>
      </w:r>
      <w:r>
        <w:lastRenderedPageBreak/>
        <w:t>Реферат</w:t>
      </w:r>
    </w:p>
    <w:p w14:paraId="39C8EAD8" w14:textId="4E3CB81C" w:rsidR="001D125A" w:rsidRDefault="001D125A" w:rsidP="001D125A">
      <w:pPr>
        <w:jc w:val="both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Лабароторная</w:t>
      </w:r>
      <w:proofErr w:type="spellEnd"/>
      <w:r>
        <w:rPr>
          <w:lang w:val="ru-RU"/>
        </w:rPr>
        <w:t xml:space="preserve"> работа, страниц, рисунков…</w:t>
      </w:r>
    </w:p>
    <w:p w14:paraId="0A6FD64D" w14:textId="71019DD7" w:rsidR="001D125A" w:rsidRDefault="001D125A" w:rsidP="001D125A">
      <w:pPr>
        <w:jc w:val="both"/>
        <w:rPr>
          <w:lang w:val="ru-RU"/>
        </w:rPr>
      </w:pPr>
      <w:r>
        <w:rPr>
          <w:lang w:val="ru-RU"/>
        </w:rPr>
        <w:tab/>
        <w:t>Ключевые слова: САПР, КОМПАС-3</w:t>
      </w:r>
      <w:r>
        <w:t>D</w:t>
      </w:r>
      <w:r w:rsidRPr="001D125A">
        <w:rPr>
          <w:lang w:val="ru-RU"/>
        </w:rPr>
        <w:t xml:space="preserve">, </w:t>
      </w:r>
      <w:r>
        <w:t>API</w:t>
      </w:r>
      <w:r w:rsidRPr="001D125A">
        <w:rPr>
          <w:lang w:val="ru-RU"/>
        </w:rPr>
        <w:t xml:space="preserve">, </w:t>
      </w:r>
      <w:r>
        <w:rPr>
          <w:lang w:val="ru-RU"/>
        </w:rPr>
        <w:t>ПЛАГИН, РАЗРАБОТКА, КЛАПАН.</w:t>
      </w:r>
    </w:p>
    <w:p w14:paraId="661139D0" w14:textId="3D34F041" w:rsidR="001D125A" w:rsidRDefault="001D125A" w:rsidP="001D125A">
      <w:pPr>
        <w:jc w:val="both"/>
        <w:rPr>
          <w:lang w:val="ru-RU"/>
        </w:rPr>
      </w:pPr>
      <w:r>
        <w:rPr>
          <w:lang w:val="ru-RU"/>
        </w:rPr>
        <w:tab/>
        <w:t>Целью данной работы является разработка плагина для создания трёхмерных моделей тарельчатого клапана, согласно заданным параметрам, для системы автоматизированного проектирования «КОМПАС-3</w:t>
      </w:r>
      <w:r>
        <w:t>D</w:t>
      </w:r>
      <w:r>
        <w:rPr>
          <w:lang w:val="ru-RU"/>
        </w:rPr>
        <w:t xml:space="preserve">» </w:t>
      </w:r>
    </w:p>
    <w:p w14:paraId="32F1B086" w14:textId="38C460B5" w:rsidR="001D125A" w:rsidRPr="001D125A" w:rsidRDefault="001D125A" w:rsidP="001D125A">
      <w:pPr>
        <w:jc w:val="both"/>
        <w:rPr>
          <w:lang w:val="ru-RU"/>
        </w:rPr>
      </w:pPr>
      <w:r>
        <w:rPr>
          <w:lang w:val="ru-RU"/>
        </w:rPr>
        <w:tab/>
        <w:t xml:space="preserve">Отчёт по лабораторной работе выполнен в текстовом редакторе </w:t>
      </w:r>
      <w:r>
        <w:t>Microsoft</w:t>
      </w:r>
      <w:r w:rsidRPr="001D125A">
        <w:rPr>
          <w:lang w:val="ru-RU"/>
        </w:rPr>
        <w:t xml:space="preserve"> </w:t>
      </w:r>
      <w:r>
        <w:t>Word</w:t>
      </w:r>
      <w:r w:rsidRPr="001D125A">
        <w:rPr>
          <w:lang w:val="ru-RU"/>
        </w:rPr>
        <w:t xml:space="preserve"> 2016.</w:t>
      </w:r>
    </w:p>
    <w:p w14:paraId="5587C8CB" w14:textId="5074C125" w:rsidR="004809FF" w:rsidRPr="001D125A" w:rsidRDefault="001D125A" w:rsidP="001D125A">
      <w:pPr>
        <w:rPr>
          <w:b/>
          <w:lang w:val="ru-RU"/>
        </w:rPr>
        <w:sectPr w:rsidR="004809FF" w:rsidRPr="001D125A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D125A">
        <w:rPr>
          <w:lang w:val="ru-RU"/>
        </w:rPr>
        <w:br w:type="page"/>
      </w:r>
      <w:r w:rsidRPr="001D125A">
        <w:rPr>
          <w:lang w:val="ru-RU"/>
        </w:rPr>
        <w:lastRenderedPageBreak/>
        <w:tab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9A47C6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4D97A25" w14:textId="77777777" w:rsidR="009A47C6" w:rsidRDefault="009A47C6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56821" w:history="1">
            <w:r w:rsidRPr="00B70625">
              <w:rPr>
                <w:rStyle w:val="a6"/>
                <w:noProof/>
              </w:rPr>
              <w:t>1.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DD6B" w14:textId="77777777" w:rsidR="009A47C6" w:rsidRDefault="00A426A9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2" w:history="1">
            <w:r w:rsidR="009A47C6" w:rsidRPr="00B70625">
              <w:rPr>
                <w:rStyle w:val="a6"/>
                <w:noProof/>
              </w:rPr>
              <w:t>1.1. Описание прогр</w:t>
            </w:r>
            <w:r w:rsidR="009A47C6" w:rsidRPr="00B70625">
              <w:rPr>
                <w:rStyle w:val="a6"/>
                <w:noProof/>
              </w:rPr>
              <w:t>а</w:t>
            </w:r>
            <w:r w:rsidR="009A47C6" w:rsidRPr="00B70625">
              <w:rPr>
                <w:rStyle w:val="a6"/>
                <w:noProof/>
              </w:rPr>
              <w:t>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2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54E3501" w14:textId="77777777" w:rsidR="009A47C6" w:rsidRDefault="00A426A9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3" w:history="1">
            <w:r w:rsidR="009A47C6" w:rsidRPr="00B70625">
              <w:rPr>
                <w:rStyle w:val="a6"/>
                <w:noProof/>
                <w:lang w:val="ru-RU"/>
              </w:rPr>
              <w:t xml:space="preserve">1.2. Описание </w:t>
            </w:r>
            <w:r w:rsidR="009A47C6" w:rsidRPr="00B70625">
              <w:rPr>
                <w:rStyle w:val="a6"/>
                <w:noProof/>
              </w:rPr>
              <w:t>API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3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45426C1" w14:textId="77777777" w:rsidR="009A47C6" w:rsidRDefault="00A426A9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4" w:history="1">
            <w:r w:rsidR="009A47C6" w:rsidRPr="00B70625">
              <w:rPr>
                <w:rStyle w:val="a6"/>
                <w:noProof/>
                <w:lang w:val="ru-RU"/>
              </w:rPr>
              <w:t>1.3. Обзор аналогов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4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7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4B5F8737" w14:textId="77777777" w:rsidR="009A47C6" w:rsidRDefault="00A426A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5" w:history="1">
            <w:r w:rsidR="009A47C6" w:rsidRPr="00B70625">
              <w:rPr>
                <w:rStyle w:val="a6"/>
                <w:noProof/>
              </w:rPr>
              <w:t>2. Описание предмета проектирования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5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8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AD31F4D" w14:textId="77777777" w:rsidR="009A47C6" w:rsidRDefault="00A426A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6" w:history="1">
            <w:r w:rsidR="009A47C6" w:rsidRPr="00B70625">
              <w:rPr>
                <w:rStyle w:val="a6"/>
                <w:noProof/>
              </w:rPr>
              <w:t>3. Проект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6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0648A0B" w14:textId="77777777" w:rsidR="009A47C6" w:rsidRDefault="00A426A9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7" w:history="1">
            <w:r w:rsidR="009A47C6" w:rsidRPr="00B70625">
              <w:rPr>
                <w:rStyle w:val="a6"/>
                <w:noProof/>
                <w:lang w:val="ru-RU"/>
              </w:rPr>
              <w:t>3.1 Макет пользовательского интерфейса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7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C107CE6" w14:textId="77777777" w:rsidR="009A47C6" w:rsidRDefault="00A426A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8" w:history="1">
            <w:r w:rsidR="009A47C6" w:rsidRPr="00B70625">
              <w:rPr>
                <w:rStyle w:val="a6"/>
                <w:noProof/>
              </w:rPr>
              <w:t>Список литератур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8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11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F94402D" w14:textId="77777777" w:rsidR="009A47C6" w:rsidRDefault="009A47C6"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415C3E2E" w14:textId="77777777" w:rsidR="00EB3FA7" w:rsidRPr="00770B26" w:rsidRDefault="001930E5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09C388C8" w14:textId="77777777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1D125A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A01CB0">
            <w:pPr>
              <w:spacing w:line="360" w:lineRule="auto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14:paraId="3ACBA99B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1D125A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GetMathematic2D(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1D125A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A01CB0">
            <w:pPr>
              <w:spacing w:line="360" w:lineRule="auto"/>
              <w:contextualSpacing/>
            </w:pPr>
            <w:proofErr w:type="spellStart"/>
            <w:r>
              <w:t>GetDynamicArray</w:t>
            </w:r>
            <w:proofErr w:type="spellEnd"/>
            <w:r>
              <w:t>(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1D125A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A01CB0">
            <w:pPr>
              <w:spacing w:line="360" w:lineRule="auto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A01CB0">
            <w:pPr>
              <w:spacing w:line="360" w:lineRule="auto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A01CB0">
            <w:pPr>
              <w:spacing w:line="360" w:lineRule="auto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A01CB0">
            <w:pPr>
              <w:spacing w:line="360" w:lineRule="auto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A01CB0">
      <w:pPr>
        <w:contextualSpacing/>
        <w:rPr>
          <w:lang w:val="ru-RU"/>
        </w:rPr>
      </w:pPr>
    </w:p>
    <w:p w14:paraId="2C9C2D85" w14:textId="77777777" w:rsidR="00211660" w:rsidRPr="00A01CB0" w:rsidRDefault="00211660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1D125A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1D125A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1D125A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63742C20" w14:textId="77777777" w:rsidR="00890F14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1D125A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1D125A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1D125A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1D125A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A01CB0">
      <w:pPr>
        <w:contextualSpacing/>
        <w:rPr>
          <w:lang w:val="ru-RU"/>
        </w:rPr>
      </w:pPr>
    </w:p>
    <w:p w14:paraId="2C67D999" w14:textId="77777777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1D125A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1D125A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5E4750C4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A01CB0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1D125A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1D125A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A01CB0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1D125A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A01CB0">
            <w:pPr>
              <w:spacing w:line="360" w:lineRule="auto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1D125A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A01CB0">
            <w:pPr>
              <w:spacing w:line="360" w:lineRule="auto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A01CB0">
      <w:pPr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77777777" w:rsidR="0037360B" w:rsidRPr="00770B26" w:rsidRDefault="00CC554A" w:rsidP="00A01CB0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</w:rPr>
        <w:t>MechaniCS</w:t>
      </w:r>
    </w:p>
    <w:p w14:paraId="7003DCFB" w14:textId="77777777" w:rsidR="00CC554A" w:rsidRPr="00770B26" w:rsidRDefault="00CC554A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utodes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A01CB0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401DD937" w:rsidR="00353FA4" w:rsidRDefault="00E43297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1</w:t>
      </w:r>
      <w:r w:rsidR="00353FA4">
        <w:rPr>
          <w:rFonts w:ascii="Times New Roman" w:hAnsi="Times New Roman" w:cs="Times New Roman"/>
          <w:sz w:val="28"/>
          <w:szCs w:val="28"/>
        </w:rPr>
        <w:t xml:space="preserve"> мм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C610CF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0</w:t>
      </w:r>
      <w:r w:rsidR="00353FA4" w:rsidRPr="00D20D54">
        <w:rPr>
          <w:rFonts w:ascii="Times New Roman" w:hAnsi="Times New Roman" w:cs="Times New Roman"/>
          <w:sz w:val="28"/>
          <w:szCs w:val="28"/>
        </w:rPr>
        <w:t>.</w:t>
      </w:r>
      <w:r w:rsidR="00353FA4">
        <w:rPr>
          <w:rFonts w:ascii="Times New Roman" w:hAnsi="Times New Roman" w:cs="Times New Roman"/>
          <w:sz w:val="28"/>
          <w:szCs w:val="28"/>
        </w:rPr>
        <w:t>75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67526473" w:rsidR="003D73B1" w:rsidRDefault="003D73B1" w:rsidP="001D125A">
      <w:pPr>
        <w:pStyle w:val="1"/>
        <w:spacing w:line="360" w:lineRule="auto"/>
        <w:contextualSpacing/>
      </w:pPr>
      <w:bookmarkStart w:id="5" w:name="_Toc86356826"/>
      <w:r>
        <w:lastRenderedPageBreak/>
        <w:t xml:space="preserve">3. </w:t>
      </w:r>
      <w:r w:rsidR="003343AA">
        <w:t>Описание</w:t>
      </w:r>
      <w:r>
        <w:t xml:space="preserve"> </w:t>
      </w:r>
      <w:bookmarkEnd w:id="5"/>
      <w:r w:rsidR="003343AA">
        <w:t>плагина</w:t>
      </w:r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6EB7E9F2" w14:textId="77777777" w:rsidR="001D125A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 xml:space="preserve">дываются на связи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647DE">
        <w:rPr>
          <w:rFonts w:ascii="Times New Roman" w:hAnsi="Times New Roman" w:cs="Times New Roman"/>
          <w:sz w:val="28"/>
          <w:szCs w:val="28"/>
        </w:rPr>
        <w:t>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30664784" w14:textId="14587C3D" w:rsidR="00984A9B" w:rsidRDefault="001D125A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="00984A9B"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5ED24E85" w14:textId="3B645FAF" w:rsidR="00984A9B" w:rsidRDefault="001D125A" w:rsidP="00457EC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CE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76.75pt">
            <v:imagedata r:id="rId10" o:title="Basic Class Diagram with Attributes and Operations" croptop="4064f" cropbottom="2032f" cropleft="1225f" cropright="2042f"/>
          </v:shape>
        </w:pict>
      </w:r>
    </w:p>
    <w:p w14:paraId="451B2DAA" w14:textId="77777777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1D91961" w:rsidR="00984A9B" w:rsidRDefault="00984A9B" w:rsidP="00B138D7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" w:name="_Toc86356827"/>
    </w:p>
    <w:p w14:paraId="30AF8544" w14:textId="575B7C04" w:rsidR="00F57BF7" w:rsidRDefault="00F57BF7" w:rsidP="00F57BF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Диаграмма классов после добавления дополнительной функциональности представлена на рисунке 3.2.</w:t>
      </w:r>
    </w:p>
    <w:p w14:paraId="6BB18E33" w14:textId="0FD708FE" w:rsidR="00F57BF7" w:rsidRDefault="000D0FFB" w:rsidP="000D0FFB">
      <w:pPr>
        <w:spacing w:after="0" w:line="360" w:lineRule="auto"/>
        <w:rPr>
          <w:lang w:val="ru-RU"/>
        </w:rPr>
      </w:pPr>
      <w:r>
        <w:rPr>
          <w:lang w:val="ru-RU"/>
        </w:rPr>
        <w:lastRenderedPageBreak/>
        <w:pict w14:anchorId="77424977">
          <v:shape id="_x0000_i1029" type="#_x0000_t75" style="width:480.75pt;height:387.75pt">
            <v:imagedata r:id="rId11" o:title="2"/>
          </v:shape>
        </w:pict>
      </w:r>
    </w:p>
    <w:p w14:paraId="637856B7" w14:textId="6F737710" w:rsidR="00F57BF7" w:rsidRDefault="00F57BF7" w:rsidP="00F57BF7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унок 3.2 – Диаграмма классов с дополнительной функциональностью.</w:t>
      </w:r>
    </w:p>
    <w:p w14:paraId="710BC974" w14:textId="19068ECB" w:rsidR="00F57BF7" w:rsidRDefault="00F57BF7" w:rsidP="00F57BF7">
      <w:pPr>
        <w:spacing w:after="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Опишем </w:t>
      </w:r>
      <w:r w:rsidR="00C70BD8">
        <w:rPr>
          <w:lang w:val="ru-RU"/>
        </w:rPr>
        <w:t xml:space="preserve">некоторые </w:t>
      </w:r>
      <w:r>
        <w:rPr>
          <w:lang w:val="ru-RU"/>
        </w:rPr>
        <w:t>изменения, возникшие после добавления дополнительной функциональности и переработки кода в процессе разработки плагина.</w:t>
      </w:r>
    </w:p>
    <w:p w14:paraId="13124E6E" w14:textId="47CDFDFF" w:rsidR="00F57BF7" w:rsidRDefault="00F57BF7" w:rsidP="00F57BF7">
      <w:pPr>
        <w:spacing w:after="0" w:line="360" w:lineRule="auto"/>
        <w:ind w:firstLine="708"/>
        <w:jc w:val="both"/>
        <w:rPr>
          <w:lang w:val="ru-RU"/>
        </w:rPr>
      </w:pPr>
      <w:r>
        <w:rPr>
          <w:lang w:val="ru-RU"/>
        </w:rPr>
        <w:t>Был создан шаблонный класс параметров</w:t>
      </w:r>
      <w:r w:rsidRPr="00F57BF7">
        <w:rPr>
          <w:lang w:val="ru-RU"/>
        </w:rPr>
        <w:t xml:space="preserve"> </w:t>
      </w:r>
      <w:r>
        <w:t>Parameter</w:t>
      </w:r>
      <w:r>
        <w:rPr>
          <w:lang w:val="ru-RU"/>
        </w:rPr>
        <w:t xml:space="preserve"> для организации проверки значений.</w:t>
      </w:r>
    </w:p>
    <w:p w14:paraId="09B2E931" w14:textId="1A75D5B9" w:rsidR="00F57BF7" w:rsidRDefault="00F57BF7" w:rsidP="00F57BF7">
      <w:pPr>
        <w:spacing w:after="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Поля класса </w:t>
      </w:r>
      <w:proofErr w:type="spellStart"/>
      <w:r w:rsidRPr="00F57BF7">
        <w:rPr>
          <w:lang w:val="ru-RU"/>
        </w:rPr>
        <w:t>класса</w:t>
      </w:r>
      <w:proofErr w:type="spellEnd"/>
      <w:r w:rsidRPr="00F57BF7">
        <w:rPr>
          <w:lang w:val="ru-RU"/>
        </w:rPr>
        <w:t xml:space="preserve"> </w:t>
      </w:r>
      <w:proofErr w:type="spellStart"/>
      <w:r>
        <w:t>EngineValveParameter</w:t>
      </w:r>
      <w:proofErr w:type="spellEnd"/>
      <w:r w:rsidRPr="00F57BF7">
        <w:rPr>
          <w:lang w:val="ru-RU"/>
        </w:rPr>
        <w:t xml:space="preserve"> </w:t>
      </w:r>
      <w:r>
        <w:rPr>
          <w:lang w:val="ru-RU"/>
        </w:rPr>
        <w:t xml:space="preserve">стали статическими и имеют тип данных </w:t>
      </w:r>
      <w:r>
        <w:t>Parameter</w:t>
      </w:r>
      <w:r w:rsidRPr="00F57BF7">
        <w:rPr>
          <w:lang w:val="ru-RU"/>
        </w:rPr>
        <w:t>&lt;</w:t>
      </w:r>
      <w:r>
        <w:t>double</w:t>
      </w:r>
      <w:r w:rsidRPr="00F57BF7">
        <w:rPr>
          <w:lang w:val="ru-RU"/>
        </w:rPr>
        <w:t>&gt;</w:t>
      </w:r>
      <w:r>
        <w:rPr>
          <w:lang w:val="ru-RU"/>
        </w:rPr>
        <w:t>. Добавлен словари для индексации значений и для хранений ошибок ввода параметров</w:t>
      </w:r>
      <w:r w:rsidR="00C70BD8">
        <w:rPr>
          <w:lang w:val="ru-RU"/>
        </w:rPr>
        <w:t>. Добавлены параметры для реализации дополнительной функциональности</w:t>
      </w:r>
    </w:p>
    <w:p w14:paraId="0EBCE4B4" w14:textId="59ECD78D" w:rsidR="00C70BD8" w:rsidRDefault="00C70BD8" w:rsidP="00F57BF7">
      <w:pPr>
        <w:spacing w:after="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Объект класса </w:t>
      </w:r>
      <w:proofErr w:type="spellStart"/>
      <w:r>
        <w:t>KompasConnecto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 xml:space="preserve">хранится не в </w:t>
      </w:r>
      <w:proofErr w:type="spellStart"/>
      <w:r>
        <w:t>MainForm</w:t>
      </w:r>
      <w:proofErr w:type="spellEnd"/>
      <w:r>
        <w:rPr>
          <w:lang w:val="ru-RU"/>
        </w:rPr>
        <w:t xml:space="preserve">, а в </w:t>
      </w:r>
      <w:proofErr w:type="spellStart"/>
      <w:r>
        <w:t>EngineValveBuilder</w:t>
      </w:r>
      <w:proofErr w:type="spellEnd"/>
      <w:r>
        <w:rPr>
          <w:lang w:val="ru-RU"/>
        </w:rPr>
        <w:t xml:space="preserve">, для возможности доступа к некоторым методам </w:t>
      </w:r>
      <w:r>
        <w:t>API</w:t>
      </w:r>
      <w:r>
        <w:rPr>
          <w:lang w:val="ru-RU"/>
        </w:rPr>
        <w:t xml:space="preserve">. </w:t>
      </w:r>
    </w:p>
    <w:p w14:paraId="6E161FA6" w14:textId="27167588" w:rsidR="00C70BD8" w:rsidRPr="00C70BD8" w:rsidRDefault="00C70BD8" w:rsidP="00F57BF7">
      <w:pPr>
        <w:spacing w:after="0" w:line="36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В класс </w:t>
      </w:r>
      <w:proofErr w:type="spellStart"/>
      <w:r>
        <w:t>EngineValveBuilde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>добавлены методы для реализации дополнительной функциональности.</w:t>
      </w:r>
    </w:p>
    <w:p w14:paraId="147183F9" w14:textId="48FFD549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3</w:t>
      </w:r>
      <w:r w:rsidR="00C70BD8">
        <w:rPr>
          <w:lang w:val="ru-RU"/>
        </w:rPr>
        <w:t>.2</w:t>
      </w:r>
      <w:r>
        <w:rPr>
          <w:lang w:val="ru-RU"/>
        </w:rPr>
        <w:t xml:space="preserve"> Макет пользовательского интерфейса</w:t>
      </w:r>
      <w:bookmarkEnd w:id="6"/>
    </w:p>
    <w:p w14:paraId="61E0AFB0" w14:textId="7556C9AE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Длина клапана», «Диаметр ножки клапана», «Ширина паза под сухарь», «Глубина паза под сухарь», «Расстояние до паза под сухарь», «Диаметр тарелки клапана», «Толщина тарелки клапана», «Длина рабочей фаски», «Радиус плавного перехода»</w:t>
      </w:r>
      <w:r w:rsidR="00A01CB0">
        <w:rPr>
          <w:lang w:val="ru-RU"/>
        </w:rPr>
        <w:t xml:space="preserve">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  <w:r w:rsidR="00C70BD8">
        <w:rPr>
          <w:lang w:val="ru-RU"/>
        </w:rPr>
        <w:t xml:space="preserve"> Под изображением расположен переключатель, активирующий дополнительную функциональность.</w:t>
      </w:r>
    </w:p>
    <w:p w14:paraId="03C0D0AD" w14:textId="6A49C25D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акет пользовательского интер</w:t>
      </w:r>
      <w:r w:rsidR="00C70BD8">
        <w:rPr>
          <w:lang w:val="ru-RU"/>
        </w:rPr>
        <w:t>фейса представлен на рисунке 3.3</w:t>
      </w:r>
      <w:r>
        <w:rPr>
          <w:lang w:val="ru-RU"/>
        </w:rPr>
        <w:t xml:space="preserve">. </w:t>
      </w:r>
    </w:p>
    <w:p w14:paraId="1712393E" w14:textId="78FC5DA3" w:rsidR="003D73B1" w:rsidRDefault="00C70BD8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C70BD8">
        <w:rPr>
          <w:lang w:val="ru-RU"/>
        </w:rPr>
        <w:drawing>
          <wp:inline distT="0" distB="0" distL="0" distR="0" wp14:anchorId="04A13AB1" wp14:editId="3855512C">
            <wp:extent cx="4867954" cy="412490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5197A390" w:rsidR="00B927DB" w:rsidRDefault="00C70BD8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3</w:t>
      </w:r>
      <w:r w:rsidR="00B927DB">
        <w:rPr>
          <w:lang w:val="ru-RU"/>
        </w:rPr>
        <w:t xml:space="preserve"> – Макет пользовательского интерфейса.</w:t>
      </w:r>
    </w:p>
    <w:p w14:paraId="5071FE08" w14:textId="502C8AC6" w:rsidR="00B927DB" w:rsidRDefault="00DD547E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попытке построить модель с неверными параметрами программа выдаст </w:t>
      </w:r>
      <w:r w:rsidR="00BD2ED0">
        <w:rPr>
          <w:lang w:val="ru-RU"/>
        </w:rPr>
        <w:t>соответствующее</w:t>
      </w:r>
      <w:r>
        <w:rPr>
          <w:lang w:val="ru-RU"/>
        </w:rPr>
        <w:t xml:space="preserve"> сообщение</w:t>
      </w:r>
      <w:r w:rsidR="00B927DB">
        <w:rPr>
          <w:lang w:val="ru-RU"/>
        </w:rPr>
        <w:t>. Пример сооб</w:t>
      </w:r>
      <w:r w:rsidR="00C70BD8">
        <w:rPr>
          <w:lang w:val="ru-RU"/>
        </w:rPr>
        <w:t>щения представлен на рисунке 3.4</w:t>
      </w:r>
      <w:r w:rsidR="00B927DB">
        <w:rPr>
          <w:lang w:val="ru-RU"/>
        </w:rPr>
        <w:t>.</w:t>
      </w:r>
    </w:p>
    <w:p w14:paraId="402B4D5A" w14:textId="2762C9D0" w:rsidR="00B927DB" w:rsidRDefault="00C70BD8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C70BD8">
        <w:rPr>
          <w:lang w:val="ru-RU"/>
        </w:rPr>
        <w:lastRenderedPageBreak/>
        <w:drawing>
          <wp:inline distT="0" distB="0" distL="0" distR="0" wp14:anchorId="13E4F2A7" wp14:editId="513DAC16">
            <wp:extent cx="3048425" cy="1448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445E" w14:textId="7AB1AC34" w:rsidR="00770B26" w:rsidRDefault="00C70BD8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4</w:t>
      </w:r>
      <w:r w:rsidR="00B927DB">
        <w:rPr>
          <w:lang w:val="ru-RU"/>
        </w:rPr>
        <w:t xml:space="preserve"> – Пример сообщения о некорректности данных.</w:t>
      </w:r>
    </w:p>
    <w:p w14:paraId="0D2830FE" w14:textId="2604C87C" w:rsidR="00C70BD8" w:rsidRDefault="00C70BD8" w:rsidP="00C70BD8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активации переключателя дополнительной функциональности окно программы меняет свой вид: появляются дополнительные поля для ввода необходимых параметров, кнопка «Построить» меняет своё местоположение. Макет пользовательского интерфейса после активации дополнительной функциональности представлен на рисунке 3.5.</w:t>
      </w:r>
    </w:p>
    <w:p w14:paraId="208C0AF9" w14:textId="6D2E8F7D" w:rsidR="00C70BD8" w:rsidRDefault="00C70BD8" w:rsidP="00C70BD8">
      <w:pPr>
        <w:spacing w:line="360" w:lineRule="auto"/>
        <w:contextualSpacing/>
        <w:jc w:val="center"/>
        <w:rPr>
          <w:lang w:val="ru-RU"/>
        </w:rPr>
      </w:pPr>
      <w:r w:rsidRPr="00C70BD8">
        <w:rPr>
          <w:lang w:val="ru-RU"/>
        </w:rPr>
        <w:drawing>
          <wp:inline distT="0" distB="0" distL="0" distR="0" wp14:anchorId="7C93ED77" wp14:editId="5209FBEB">
            <wp:extent cx="4867954" cy="469648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8DCC" w14:textId="6E59B186" w:rsidR="00C70BD8" w:rsidRDefault="00C70BD8" w:rsidP="00C70BD8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унок 3.5 – Макет пользовательского интерфейса после активации дополнительной функциональности.</w:t>
      </w:r>
    </w:p>
    <w:p w14:paraId="01FC4A35" w14:textId="77777777" w:rsidR="00C70BD8" w:rsidRPr="00C70BD8" w:rsidRDefault="00C70BD8" w:rsidP="00C70BD8">
      <w:pPr>
        <w:spacing w:line="360" w:lineRule="auto"/>
        <w:contextualSpacing/>
        <w:jc w:val="center"/>
      </w:pPr>
    </w:p>
    <w:p w14:paraId="143A582C" w14:textId="3B3FD2EA" w:rsidR="00C70BD8" w:rsidRDefault="003343AA" w:rsidP="003343AA">
      <w:pPr>
        <w:pStyle w:val="1"/>
      </w:pPr>
      <w:r>
        <w:lastRenderedPageBreak/>
        <w:t>4. Тестирование плагина</w:t>
      </w:r>
    </w:p>
    <w:p w14:paraId="230B977E" w14:textId="611A9903" w:rsidR="003343AA" w:rsidRDefault="003343AA" w:rsidP="003343AA">
      <w:pPr>
        <w:pStyle w:val="2"/>
        <w:jc w:val="center"/>
        <w:rPr>
          <w:lang w:val="ru-RU"/>
        </w:rPr>
      </w:pPr>
      <w:r>
        <w:rPr>
          <w:lang w:val="ru-RU"/>
        </w:rPr>
        <w:t>4.1 Функциональное тестирование</w:t>
      </w:r>
    </w:p>
    <w:p w14:paraId="05F25D48" w14:textId="72B22BB4" w:rsidR="003343AA" w:rsidRDefault="003343AA" w:rsidP="003343AA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 функциональном тестировании проверялась корректность работы плагина «Клапан ДВС», а именно, соответствие полученной трёхмерной модели с входными параметрами. </w:t>
      </w:r>
    </w:p>
    <w:p w14:paraId="38437E38" w14:textId="05ACD7E1" w:rsidR="003343AA" w:rsidRDefault="003343AA" w:rsidP="003343AA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оведено тестирование с максимальными, минимальными и данными по умолчанию. </w:t>
      </w:r>
    </w:p>
    <w:p w14:paraId="52E2963F" w14:textId="3490783F" w:rsidR="003343AA" w:rsidRDefault="003343AA" w:rsidP="003343AA">
      <w:pPr>
        <w:ind w:firstLine="709"/>
        <w:jc w:val="both"/>
        <w:rPr>
          <w:lang w:val="ru-RU"/>
        </w:rPr>
      </w:pPr>
      <w:r>
        <w:rPr>
          <w:lang w:val="ru-RU"/>
        </w:rPr>
        <w:t>На рисунке 4.1 представлена модель со стандартными параметрами.</w:t>
      </w:r>
    </w:p>
    <w:p w14:paraId="2561CAAD" w14:textId="0DD411B1" w:rsidR="003343AA" w:rsidRDefault="003343AA" w:rsidP="003343AA">
      <w:pPr>
        <w:ind w:firstLine="709"/>
        <w:jc w:val="center"/>
        <w:rPr>
          <w:lang w:val="ru-RU"/>
        </w:rPr>
      </w:pPr>
      <w:r w:rsidRPr="003343AA">
        <w:rPr>
          <w:lang w:val="ru-RU"/>
        </w:rPr>
        <w:drawing>
          <wp:inline distT="0" distB="0" distL="0" distR="0" wp14:anchorId="7EDF8286" wp14:editId="5A1C13E1">
            <wp:extent cx="1405606" cy="23622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1409" cy="23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F2C" w14:textId="6FA1E95E" w:rsidR="003343AA" w:rsidRDefault="003343AA" w:rsidP="003343AA">
      <w:pPr>
        <w:ind w:firstLine="709"/>
        <w:jc w:val="center"/>
        <w:rPr>
          <w:lang w:val="ru-RU"/>
        </w:rPr>
      </w:pPr>
      <w:r>
        <w:rPr>
          <w:lang w:val="ru-RU"/>
        </w:rPr>
        <w:t xml:space="preserve">Рисунок 4.1 – Модель </w:t>
      </w:r>
      <w:r w:rsidR="008E1327">
        <w:rPr>
          <w:lang w:val="ru-RU"/>
        </w:rPr>
        <w:t>клапана с параметрами по умолчанию, без выреза в тарелке.</w:t>
      </w:r>
    </w:p>
    <w:p w14:paraId="3182B92E" w14:textId="79632B44" w:rsidR="008E1327" w:rsidRDefault="008E1327" w:rsidP="008E1327">
      <w:pPr>
        <w:ind w:firstLine="709"/>
        <w:jc w:val="both"/>
        <w:rPr>
          <w:lang w:val="ru-RU"/>
        </w:rPr>
      </w:pPr>
      <w:r>
        <w:rPr>
          <w:lang w:val="ru-RU"/>
        </w:rPr>
        <w:t>На рисунке 4.2 представлено сечение модели со стандартными параметрами с вырезом в тарелке клапана</w:t>
      </w:r>
    </w:p>
    <w:p w14:paraId="6C7FD107" w14:textId="67B014C1" w:rsidR="008E1327" w:rsidRDefault="008E1327" w:rsidP="008E1327">
      <w:pPr>
        <w:ind w:firstLine="709"/>
        <w:jc w:val="center"/>
        <w:rPr>
          <w:lang w:val="ru-RU"/>
        </w:rPr>
      </w:pPr>
      <w:r w:rsidRPr="008E1327">
        <w:rPr>
          <w:lang w:val="ru-RU"/>
        </w:rPr>
        <w:drawing>
          <wp:inline distT="0" distB="0" distL="0" distR="0" wp14:anchorId="47B1C373" wp14:editId="48F1EBE0">
            <wp:extent cx="1298542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3832" cy="254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FF5E" w14:textId="60DB8251" w:rsidR="008E1327" w:rsidRDefault="008E1327" w:rsidP="008E1327">
      <w:pPr>
        <w:ind w:firstLine="709"/>
        <w:jc w:val="center"/>
        <w:rPr>
          <w:lang w:val="ru-RU"/>
        </w:rPr>
      </w:pPr>
      <w:r>
        <w:rPr>
          <w:lang w:val="ru-RU"/>
        </w:rPr>
        <w:t>Рисунок 4.2 - С</w:t>
      </w:r>
      <w:r>
        <w:rPr>
          <w:lang w:val="ru-RU"/>
        </w:rPr>
        <w:t xml:space="preserve">ечение модели </w:t>
      </w:r>
      <w:r>
        <w:rPr>
          <w:lang w:val="ru-RU"/>
        </w:rPr>
        <w:t>со стандартными параметрами и</w:t>
      </w:r>
      <w:r>
        <w:rPr>
          <w:lang w:val="ru-RU"/>
        </w:rPr>
        <w:t xml:space="preserve"> вырезом в тарелке клапана</w:t>
      </w:r>
      <w:r>
        <w:rPr>
          <w:lang w:val="ru-RU"/>
        </w:rPr>
        <w:t>.</w:t>
      </w:r>
    </w:p>
    <w:p w14:paraId="6023583B" w14:textId="618D7AF6" w:rsidR="008E1327" w:rsidRDefault="008E1327" w:rsidP="008E1327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На рисунке 4.3 представлена модель с максимальными параметрами.</w:t>
      </w:r>
    </w:p>
    <w:p w14:paraId="0BB31E7D" w14:textId="0A9EFA36" w:rsidR="008E1327" w:rsidRDefault="008E1327" w:rsidP="008E1327">
      <w:pPr>
        <w:ind w:firstLine="709"/>
        <w:jc w:val="center"/>
      </w:pPr>
      <w:r w:rsidRPr="008E1327">
        <w:drawing>
          <wp:inline distT="0" distB="0" distL="0" distR="0" wp14:anchorId="4E05E881" wp14:editId="6045B8C6">
            <wp:extent cx="1980443" cy="35814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2350" cy="358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A317" w14:textId="2FC14A73" w:rsidR="008E1327" w:rsidRDefault="008E1327" w:rsidP="008E1327">
      <w:pPr>
        <w:ind w:firstLine="709"/>
        <w:jc w:val="center"/>
        <w:rPr>
          <w:lang w:val="ru-RU"/>
        </w:rPr>
      </w:pPr>
      <w:r>
        <w:rPr>
          <w:lang w:val="ru-RU"/>
        </w:rPr>
        <w:t>Рисунок 4.3 – Модель с максимальными параметрами.</w:t>
      </w:r>
    </w:p>
    <w:p w14:paraId="07A45C3F" w14:textId="3A78B316" w:rsidR="008E1327" w:rsidRDefault="008E1327" w:rsidP="008E1327">
      <w:pPr>
        <w:ind w:firstLine="709"/>
        <w:jc w:val="both"/>
        <w:rPr>
          <w:lang w:val="ru-RU"/>
        </w:rPr>
      </w:pPr>
      <w:r>
        <w:rPr>
          <w:lang w:val="ru-RU"/>
        </w:rPr>
        <w:t>Н</w:t>
      </w:r>
      <w:r>
        <w:rPr>
          <w:lang w:val="ru-RU"/>
        </w:rPr>
        <w:t>а рисунке 4.4</w:t>
      </w:r>
      <w:r>
        <w:rPr>
          <w:lang w:val="ru-RU"/>
        </w:rPr>
        <w:t xml:space="preserve"> представлено сечение модели </w:t>
      </w:r>
      <w:r>
        <w:rPr>
          <w:lang w:val="ru-RU"/>
        </w:rPr>
        <w:t>с максимальными параметрами и</w:t>
      </w:r>
      <w:r>
        <w:rPr>
          <w:lang w:val="ru-RU"/>
        </w:rPr>
        <w:t xml:space="preserve"> вырезом в тарелке клапана</w:t>
      </w:r>
      <w:r w:rsidR="00CF3D5C">
        <w:rPr>
          <w:lang w:val="ru-RU"/>
        </w:rPr>
        <w:t>.</w:t>
      </w:r>
    </w:p>
    <w:p w14:paraId="437B33F3" w14:textId="65038989" w:rsidR="00CF3D5C" w:rsidRDefault="00CF3D5C" w:rsidP="00CF3D5C">
      <w:pPr>
        <w:ind w:firstLine="709"/>
        <w:jc w:val="center"/>
        <w:rPr>
          <w:lang w:val="ru-RU"/>
        </w:rPr>
      </w:pPr>
      <w:r w:rsidRPr="00CF3D5C">
        <w:rPr>
          <w:lang w:val="ru-RU"/>
        </w:rPr>
        <w:drawing>
          <wp:inline distT="0" distB="0" distL="0" distR="0" wp14:anchorId="620E59DB" wp14:editId="3ED0B252">
            <wp:extent cx="1725844" cy="340042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2229" cy="34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416F" w14:textId="5494102B" w:rsidR="00CF3D5C" w:rsidRDefault="00CF3D5C" w:rsidP="00CF3D5C">
      <w:pPr>
        <w:ind w:firstLine="709"/>
        <w:jc w:val="center"/>
        <w:rPr>
          <w:lang w:val="ru-RU"/>
        </w:rPr>
      </w:pPr>
      <w:r>
        <w:rPr>
          <w:lang w:val="ru-RU"/>
        </w:rPr>
        <w:t xml:space="preserve">Рисунок 4.4 - </w:t>
      </w:r>
      <w:r>
        <w:rPr>
          <w:lang w:val="ru-RU"/>
        </w:rPr>
        <w:t xml:space="preserve">Модель </w:t>
      </w:r>
      <w:r>
        <w:rPr>
          <w:lang w:val="ru-RU"/>
        </w:rPr>
        <w:t>с максимальными параметрами и вырезом в тарелке.</w:t>
      </w:r>
    </w:p>
    <w:p w14:paraId="4F3D3011" w14:textId="1A6FD7B0" w:rsidR="00CF3D5C" w:rsidRDefault="00CF3D5C" w:rsidP="00CF3D5C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Н</w:t>
      </w:r>
      <w:r>
        <w:rPr>
          <w:lang w:val="ru-RU"/>
        </w:rPr>
        <w:t>а рисунке 4.5</w:t>
      </w:r>
      <w:r>
        <w:rPr>
          <w:lang w:val="ru-RU"/>
        </w:rPr>
        <w:t xml:space="preserve"> представлена модель с </w:t>
      </w:r>
      <w:r>
        <w:rPr>
          <w:lang w:val="ru-RU"/>
        </w:rPr>
        <w:t>минимальными</w:t>
      </w:r>
      <w:r>
        <w:rPr>
          <w:lang w:val="ru-RU"/>
        </w:rPr>
        <w:t xml:space="preserve"> параметрами</w:t>
      </w:r>
      <w:r>
        <w:rPr>
          <w:lang w:val="ru-RU"/>
        </w:rPr>
        <w:t>.</w:t>
      </w:r>
    </w:p>
    <w:p w14:paraId="4FB22B0A" w14:textId="129F23F2" w:rsidR="00CF3D5C" w:rsidRDefault="00CF3D5C" w:rsidP="00CF3D5C">
      <w:pPr>
        <w:ind w:firstLine="709"/>
        <w:jc w:val="center"/>
        <w:rPr>
          <w:lang w:val="ru-RU"/>
        </w:rPr>
      </w:pPr>
      <w:r w:rsidRPr="00CF3D5C">
        <w:rPr>
          <w:lang w:val="ru-RU"/>
        </w:rPr>
        <w:drawing>
          <wp:inline distT="0" distB="0" distL="0" distR="0" wp14:anchorId="52D1FF38" wp14:editId="57865431">
            <wp:extent cx="855832" cy="31527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1699" cy="31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40C" w14:textId="746A4787" w:rsidR="00CF3D5C" w:rsidRDefault="00CF3D5C" w:rsidP="00CF3D5C">
      <w:pPr>
        <w:ind w:firstLine="709"/>
        <w:jc w:val="center"/>
        <w:rPr>
          <w:lang w:val="ru-RU"/>
        </w:rPr>
      </w:pPr>
      <w:r>
        <w:rPr>
          <w:lang w:val="ru-RU"/>
        </w:rPr>
        <w:t>Рисунок 4.5 – Модель с минимальными параметрами.</w:t>
      </w:r>
    </w:p>
    <w:p w14:paraId="7DD9FEE1" w14:textId="67E04A2F" w:rsidR="00CF3D5C" w:rsidRDefault="00CF3D5C" w:rsidP="00CF3D5C">
      <w:pPr>
        <w:ind w:firstLine="709"/>
        <w:jc w:val="both"/>
        <w:rPr>
          <w:lang w:val="ru-RU"/>
        </w:rPr>
      </w:pPr>
      <w:r>
        <w:rPr>
          <w:lang w:val="ru-RU"/>
        </w:rPr>
        <w:t>На рисунке 4.</w:t>
      </w:r>
      <w:r>
        <w:rPr>
          <w:lang w:val="ru-RU"/>
        </w:rPr>
        <w:t>6</w:t>
      </w:r>
      <w:r>
        <w:rPr>
          <w:lang w:val="ru-RU"/>
        </w:rPr>
        <w:t xml:space="preserve"> представлено сечение модели с </w:t>
      </w:r>
      <w:r>
        <w:rPr>
          <w:lang w:val="ru-RU"/>
        </w:rPr>
        <w:t>минимальными</w:t>
      </w:r>
      <w:r>
        <w:rPr>
          <w:lang w:val="ru-RU"/>
        </w:rPr>
        <w:t xml:space="preserve"> параметрами и вырезом в тарелке клапана.</w:t>
      </w:r>
    </w:p>
    <w:p w14:paraId="228AE2B7" w14:textId="23EF5B9D" w:rsidR="00CF3D5C" w:rsidRDefault="00CF3D5C" w:rsidP="00CF3D5C">
      <w:pPr>
        <w:ind w:firstLine="709"/>
        <w:jc w:val="center"/>
        <w:rPr>
          <w:lang w:val="ru-RU"/>
        </w:rPr>
      </w:pPr>
      <w:r w:rsidRPr="00CF3D5C">
        <w:rPr>
          <w:lang w:val="ru-RU"/>
        </w:rPr>
        <w:drawing>
          <wp:inline distT="0" distB="0" distL="0" distR="0" wp14:anchorId="2F333DE0" wp14:editId="0AC80837">
            <wp:extent cx="807476" cy="3305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047" cy="332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8C8" w14:textId="6ABAABCF" w:rsidR="00CF3D5C" w:rsidRDefault="00CF3D5C" w:rsidP="00CF3D5C">
      <w:pPr>
        <w:ind w:firstLine="709"/>
        <w:jc w:val="center"/>
        <w:rPr>
          <w:lang w:val="ru-RU"/>
        </w:rPr>
      </w:pPr>
      <w:r>
        <w:rPr>
          <w:lang w:val="ru-RU"/>
        </w:rPr>
        <w:t xml:space="preserve">Рисунок 4.6 - </w:t>
      </w:r>
      <w:r>
        <w:rPr>
          <w:lang w:val="ru-RU"/>
        </w:rPr>
        <w:t xml:space="preserve">Модель с </w:t>
      </w:r>
      <w:r>
        <w:rPr>
          <w:lang w:val="ru-RU"/>
        </w:rPr>
        <w:t>минимальными</w:t>
      </w:r>
      <w:r>
        <w:rPr>
          <w:lang w:val="ru-RU"/>
        </w:rPr>
        <w:t xml:space="preserve"> параметрами и вырезом в тарелке.</w:t>
      </w:r>
    </w:p>
    <w:p w14:paraId="309A520E" w14:textId="3CA3416D" w:rsidR="00CF3D5C" w:rsidRDefault="00CF3D5C" w:rsidP="00CF3D5C">
      <w:pPr>
        <w:ind w:firstLine="709"/>
        <w:jc w:val="center"/>
        <w:rPr>
          <w:lang w:val="ru-RU"/>
        </w:rPr>
      </w:pPr>
    </w:p>
    <w:p w14:paraId="2C47044C" w14:textId="7297A1B2" w:rsidR="000D0FFB" w:rsidRDefault="000D0FFB">
      <w:pPr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3E231509" w14:textId="297653C6" w:rsidR="00CF3D5C" w:rsidRDefault="000D0FFB" w:rsidP="000D0FFB">
      <w:pPr>
        <w:pStyle w:val="2"/>
        <w:jc w:val="center"/>
        <w:rPr>
          <w:lang w:val="ru-RU"/>
        </w:rPr>
      </w:pPr>
      <w:r>
        <w:rPr>
          <w:lang w:val="ru-RU"/>
        </w:rPr>
        <w:lastRenderedPageBreak/>
        <w:t>4.2 Модульное тестирование</w:t>
      </w:r>
    </w:p>
    <w:p w14:paraId="3B78ABCC" w14:textId="7D7C66C0" w:rsidR="000D0FFB" w:rsidRPr="000D0FFB" w:rsidRDefault="000D0FFB" w:rsidP="000D0FFB">
      <w:pPr>
        <w:ind w:firstLine="708"/>
        <w:rPr>
          <w:rFonts w:eastAsia="Calibri"/>
          <w:lang w:val="ru-RU"/>
        </w:rPr>
      </w:pPr>
      <w:r w:rsidRPr="000D0FFB">
        <w:rPr>
          <w:rFonts w:eastAsia="Calibri"/>
          <w:lang w:val="ru-RU"/>
        </w:rPr>
        <w:t xml:space="preserve">В целях проверки корректности работы методов и свойств классов при помощи </w:t>
      </w:r>
      <w:r w:rsidRPr="000D0FFB">
        <w:rPr>
          <w:lang w:val="ru-RU"/>
        </w:rPr>
        <w:t xml:space="preserve">тестового </w:t>
      </w:r>
      <w:proofErr w:type="spellStart"/>
      <w:r w:rsidRPr="000D0FFB">
        <w:rPr>
          <w:lang w:val="ru-RU"/>
        </w:rPr>
        <w:t>фреймворка</w:t>
      </w:r>
      <w:proofErr w:type="spellEnd"/>
      <w:r w:rsidRPr="000D0FFB">
        <w:rPr>
          <w:lang w:val="ru-RU"/>
        </w:rPr>
        <w:t xml:space="preserve"> </w:t>
      </w:r>
      <w:proofErr w:type="spellStart"/>
      <w:r>
        <w:t>NUnit</w:t>
      </w:r>
      <w:proofErr w:type="spellEnd"/>
      <w:r w:rsidRPr="000D0FFB">
        <w:rPr>
          <w:lang w:val="ru-RU"/>
        </w:rPr>
        <w:t xml:space="preserve"> версии 3.13 </w:t>
      </w:r>
      <w:r w:rsidRPr="000D0FFB">
        <w:rPr>
          <w:rFonts w:eastAsia="Calibri"/>
          <w:lang w:val="ru-RU"/>
        </w:rPr>
        <w:t>проведено модульное тестирование, проверялись открытые поля, свойства и методы.</w:t>
      </w:r>
      <w:r>
        <w:rPr>
          <w:rFonts w:eastAsia="Calibri"/>
          <w:lang w:val="ru-RU"/>
        </w:rPr>
        <w:t xml:space="preserve"> Были протестированы классы </w:t>
      </w:r>
      <w:proofErr w:type="spellStart"/>
      <w:r>
        <w:rPr>
          <w:rFonts w:eastAsia="Calibri"/>
        </w:rPr>
        <w:t>EngineValveParameter</w:t>
      </w:r>
      <w:proofErr w:type="spellEnd"/>
      <w:r>
        <w:rPr>
          <w:rFonts w:eastAsia="Calibri"/>
          <w:lang w:val="ru-RU"/>
        </w:rPr>
        <w:t xml:space="preserve"> и </w:t>
      </w:r>
      <w:r>
        <w:rPr>
          <w:rFonts w:eastAsia="Calibri"/>
        </w:rPr>
        <w:t>Parameter</w:t>
      </w:r>
      <w:r w:rsidRPr="000D0FFB">
        <w:rPr>
          <w:rFonts w:eastAsia="Calibri"/>
          <w:lang w:val="ru-RU"/>
        </w:rPr>
        <w:t>.</w:t>
      </w:r>
    </w:p>
    <w:p w14:paraId="287EC80A" w14:textId="48980E77" w:rsidR="000D0FFB" w:rsidRDefault="000D0FFB" w:rsidP="000D0FFB">
      <w:pPr>
        <w:ind w:firstLine="708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7 представлена информация о модульном тестировании программы.</w:t>
      </w:r>
    </w:p>
    <w:p w14:paraId="0C6FC7C5" w14:textId="77777777" w:rsidR="000D0FFB" w:rsidRPr="004202D4" w:rsidRDefault="000D0FFB" w:rsidP="000D0FFB">
      <w:pPr>
        <w:ind w:firstLine="708"/>
        <w:rPr>
          <w:lang w:val="ru-RU"/>
        </w:rPr>
      </w:pPr>
      <w:bookmarkStart w:id="7" w:name="_GoBack"/>
      <w:bookmarkEnd w:id="7"/>
    </w:p>
    <w:p w14:paraId="6E71C79A" w14:textId="77777777" w:rsidR="00CF3D5C" w:rsidRDefault="00CF3D5C" w:rsidP="00CF3D5C">
      <w:pPr>
        <w:ind w:firstLine="709"/>
        <w:jc w:val="center"/>
        <w:rPr>
          <w:lang w:val="ru-RU"/>
        </w:rPr>
      </w:pPr>
    </w:p>
    <w:p w14:paraId="2551D7C6" w14:textId="77777777" w:rsidR="008E1327" w:rsidRPr="008E1327" w:rsidRDefault="008E1327" w:rsidP="008E1327">
      <w:pPr>
        <w:ind w:firstLine="709"/>
        <w:jc w:val="both"/>
        <w:rPr>
          <w:lang w:val="ru-RU"/>
        </w:rPr>
      </w:pPr>
    </w:p>
    <w:p w14:paraId="69192FB7" w14:textId="48A4D2B3" w:rsidR="008E1327" w:rsidRDefault="008E1327" w:rsidP="008E1327">
      <w:pPr>
        <w:ind w:firstLine="709"/>
        <w:jc w:val="center"/>
        <w:rPr>
          <w:lang w:val="ru-RU"/>
        </w:rPr>
      </w:pPr>
    </w:p>
    <w:p w14:paraId="168FC093" w14:textId="77777777" w:rsidR="008E1327" w:rsidRPr="003343AA" w:rsidRDefault="008E1327" w:rsidP="008E1327">
      <w:pPr>
        <w:ind w:firstLine="709"/>
        <w:jc w:val="both"/>
        <w:rPr>
          <w:lang w:val="ru-RU"/>
        </w:rPr>
      </w:pPr>
    </w:p>
    <w:p w14:paraId="7C4735FD" w14:textId="77777777" w:rsidR="009D796C" w:rsidRDefault="009D796C">
      <w:pPr>
        <w:rPr>
          <w:b/>
          <w:lang w:val="ru-RU"/>
        </w:rPr>
      </w:pPr>
      <w:bookmarkStart w:id="8" w:name="_Toc86356828"/>
      <w:r w:rsidRPr="00E43297">
        <w:rPr>
          <w:lang w:val="ru-RU"/>
        </w:rPr>
        <w:br w:type="page"/>
      </w:r>
    </w:p>
    <w:p w14:paraId="29A182BC" w14:textId="00C763AB" w:rsidR="00B927DB" w:rsidRDefault="00770B26" w:rsidP="00770B26">
      <w:pPr>
        <w:pStyle w:val="1"/>
      </w:pPr>
      <w:r>
        <w:lastRenderedPageBreak/>
        <w:t>Список литературы</w:t>
      </w:r>
      <w:bookmarkEnd w:id="8"/>
    </w:p>
    <w:p w14:paraId="34212311" w14:textId="0F148296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21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BE29F2">
        <w:rPr>
          <w:lang w:val="ru-RU"/>
        </w:rPr>
        <w:t>дата обращения 26.10.2021)</w:t>
      </w:r>
      <w:r w:rsidR="009756AC">
        <w:rPr>
          <w:lang w:val="ru-RU"/>
        </w:rPr>
        <w:t>.</w:t>
      </w:r>
    </w:p>
    <w:p w14:paraId="764B0290" w14:textId="20E27EC0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22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6.10.2021)</w:t>
      </w:r>
      <w:r w:rsidR="009756AC">
        <w:rPr>
          <w:lang w:val="ru-RU"/>
        </w:rPr>
        <w:t>.</w:t>
      </w:r>
    </w:p>
    <w:p w14:paraId="36AE41C7" w14:textId="2C253F74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3. </w:t>
      </w:r>
      <w:r>
        <w:t>MechaniCS</w:t>
      </w:r>
      <w:r w:rsidRPr="00BE29F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 xml:space="preserve">]. – </w:t>
      </w:r>
      <w:r>
        <w:t>URL</w:t>
      </w:r>
      <w:r w:rsidRPr="00BE29F2">
        <w:rPr>
          <w:lang w:val="ru-RU"/>
        </w:rPr>
        <w:t xml:space="preserve">: </w:t>
      </w:r>
      <w:hyperlink r:id="rId23" w:history="1">
        <w:r w:rsidRPr="005655E4">
          <w:rPr>
            <w:rStyle w:val="a6"/>
          </w:rPr>
          <w:t>https</w:t>
        </w:r>
        <w:r w:rsidRPr="005655E4">
          <w:rPr>
            <w:rStyle w:val="a6"/>
            <w:lang w:val="ru-RU"/>
          </w:rPr>
          <w:t>://</w:t>
        </w:r>
        <w:proofErr w:type="spellStart"/>
        <w:r w:rsidRPr="005655E4">
          <w:rPr>
            <w:rStyle w:val="a6"/>
          </w:rPr>
          <w:t>axoft</w:t>
        </w:r>
        <w:proofErr w:type="spellEnd"/>
        <w:r w:rsidRPr="005655E4">
          <w:rPr>
            <w:rStyle w:val="a6"/>
            <w:lang w:val="ru-RU"/>
          </w:rPr>
          <w:t>.</w:t>
        </w:r>
        <w:proofErr w:type="spellStart"/>
        <w:r w:rsidRPr="005655E4">
          <w:rPr>
            <w:rStyle w:val="a6"/>
          </w:rPr>
          <w:t>ru</w:t>
        </w:r>
        <w:proofErr w:type="spellEnd"/>
        <w:r w:rsidRPr="005655E4">
          <w:rPr>
            <w:rStyle w:val="a6"/>
            <w:lang w:val="ru-RU"/>
          </w:rPr>
          <w:t>/</w:t>
        </w:r>
        <w:r w:rsidRPr="005655E4">
          <w:rPr>
            <w:rStyle w:val="a6"/>
          </w:rPr>
          <w:t>vendors</w:t>
        </w:r>
        <w:r w:rsidRPr="005655E4">
          <w:rPr>
            <w:rStyle w:val="a6"/>
            <w:lang w:val="ru-RU"/>
          </w:rPr>
          <w:t>/</w:t>
        </w:r>
        <w:proofErr w:type="spellStart"/>
        <w:r w:rsidRPr="005655E4">
          <w:rPr>
            <w:rStyle w:val="a6"/>
          </w:rPr>
          <w:t>CSoft</w:t>
        </w:r>
        <w:proofErr w:type="spellEnd"/>
        <w:r w:rsidRPr="005655E4">
          <w:rPr>
            <w:rStyle w:val="a6"/>
            <w:lang w:val="ru-RU"/>
          </w:rPr>
          <w:t>-</w:t>
        </w:r>
        <w:r w:rsidRPr="005655E4">
          <w:rPr>
            <w:rStyle w:val="a6"/>
          </w:rPr>
          <w:t>Development</w:t>
        </w:r>
        <w:r w:rsidRPr="005655E4">
          <w:rPr>
            <w:rStyle w:val="a6"/>
            <w:lang w:val="ru-RU"/>
          </w:rPr>
          <w:t>/</w:t>
        </w:r>
        <w:proofErr w:type="spellStart"/>
        <w:r w:rsidRPr="005655E4">
          <w:rPr>
            <w:rStyle w:val="a6"/>
          </w:rPr>
          <w:t>CSoft</w:t>
        </w:r>
        <w:proofErr w:type="spellEnd"/>
        <w:r w:rsidRPr="005655E4">
          <w:rPr>
            <w:rStyle w:val="a6"/>
            <w:lang w:val="ru-RU"/>
          </w:rPr>
          <w:t>-</w:t>
        </w:r>
        <w:proofErr w:type="spellStart"/>
        <w:r w:rsidRPr="005655E4">
          <w:rPr>
            <w:rStyle w:val="a6"/>
          </w:rPr>
          <w:t>MechaniCS</w:t>
        </w:r>
        <w:proofErr w:type="spellEnd"/>
        <w:r w:rsidRPr="005655E4">
          <w:rPr>
            <w:rStyle w:val="a6"/>
            <w:lang w:val="ru-RU"/>
          </w:rPr>
          <w:t>/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7.10.2021)</w:t>
      </w:r>
      <w:r w:rsidR="009756AC">
        <w:rPr>
          <w:lang w:val="ru-RU"/>
        </w:rPr>
        <w:t>.</w:t>
      </w:r>
    </w:p>
    <w:p w14:paraId="281796A3" w14:textId="2C00055B" w:rsidR="00A50FB8" w:rsidRPr="00BE29F2" w:rsidRDefault="00A50FB8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4. </w:t>
      </w:r>
      <w:proofErr w:type="spellStart"/>
      <w:r w:rsidRPr="00A50FB8">
        <w:rPr>
          <w:lang w:val="ru-RU"/>
        </w:rPr>
        <w:t>Фаулер</w:t>
      </w:r>
      <w:proofErr w:type="spellEnd"/>
      <w:r w:rsidRPr="00A50FB8">
        <w:rPr>
          <w:lang w:val="ru-RU"/>
        </w:rPr>
        <w:t xml:space="preserve"> М. UML. Основы. 3-е издание / </w:t>
      </w:r>
      <w:proofErr w:type="spellStart"/>
      <w:r w:rsidRPr="00A50FB8">
        <w:rPr>
          <w:lang w:val="ru-RU"/>
        </w:rPr>
        <w:t>М.Фаулер</w:t>
      </w:r>
      <w:proofErr w:type="spellEnd"/>
      <w:r w:rsidRPr="00A50FB8">
        <w:rPr>
          <w:lang w:val="ru-RU"/>
        </w:rPr>
        <w:t>. – 3-е изд., пер. с англ. – СПб.: Символ-Плюс, 2019. – 192 с. (дата обращения 09.11.2021)</w:t>
      </w:r>
      <w:r w:rsidR="009756AC">
        <w:rPr>
          <w:lang w:val="ru-RU"/>
        </w:rPr>
        <w:t>.</w:t>
      </w:r>
    </w:p>
    <w:sectPr w:rsidR="00A50FB8" w:rsidRPr="00BE29F2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8130C" w14:textId="77777777" w:rsidR="00A426A9" w:rsidRDefault="00A426A9" w:rsidP="004809FF">
      <w:pPr>
        <w:spacing w:after="0" w:line="240" w:lineRule="auto"/>
      </w:pPr>
      <w:r>
        <w:separator/>
      </w:r>
    </w:p>
  </w:endnote>
  <w:endnote w:type="continuationSeparator" w:id="0">
    <w:p w14:paraId="0095A9F9" w14:textId="77777777" w:rsidR="00A426A9" w:rsidRDefault="00A426A9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8998B" w14:textId="77777777" w:rsidR="00A426A9" w:rsidRDefault="00A426A9" w:rsidP="004809FF">
      <w:pPr>
        <w:spacing w:after="0" w:line="240" w:lineRule="auto"/>
      </w:pPr>
      <w:r>
        <w:separator/>
      </w:r>
    </w:p>
  </w:footnote>
  <w:footnote w:type="continuationSeparator" w:id="0">
    <w:p w14:paraId="17CA3EC8" w14:textId="77777777" w:rsidR="00A426A9" w:rsidRDefault="00A426A9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7755D7CF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2D4" w:rsidRPr="004202D4">
          <w:rPr>
            <w:noProof/>
            <w:lang w:val="ru-RU"/>
          </w:rPr>
          <w:t>18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76E50"/>
    <w:rsid w:val="000A7B0B"/>
    <w:rsid w:val="000D0FFB"/>
    <w:rsid w:val="000F4E1C"/>
    <w:rsid w:val="0011399C"/>
    <w:rsid w:val="00127556"/>
    <w:rsid w:val="001602FA"/>
    <w:rsid w:val="0018589D"/>
    <w:rsid w:val="001930E5"/>
    <w:rsid w:val="001C41B8"/>
    <w:rsid w:val="001D125A"/>
    <w:rsid w:val="00211660"/>
    <w:rsid w:val="00295ED5"/>
    <w:rsid w:val="002D5402"/>
    <w:rsid w:val="003343AA"/>
    <w:rsid w:val="00353FA4"/>
    <w:rsid w:val="00353FAF"/>
    <w:rsid w:val="0037360B"/>
    <w:rsid w:val="003D20FA"/>
    <w:rsid w:val="003D73B1"/>
    <w:rsid w:val="004202D4"/>
    <w:rsid w:val="00457EC1"/>
    <w:rsid w:val="00467136"/>
    <w:rsid w:val="004809FF"/>
    <w:rsid w:val="00496084"/>
    <w:rsid w:val="004B7E58"/>
    <w:rsid w:val="00513C0D"/>
    <w:rsid w:val="005C1083"/>
    <w:rsid w:val="005E7A5E"/>
    <w:rsid w:val="005F4F15"/>
    <w:rsid w:val="006148D0"/>
    <w:rsid w:val="00620DC8"/>
    <w:rsid w:val="006A66A0"/>
    <w:rsid w:val="00716C49"/>
    <w:rsid w:val="00770B26"/>
    <w:rsid w:val="007A7A1C"/>
    <w:rsid w:val="00890F14"/>
    <w:rsid w:val="008E1327"/>
    <w:rsid w:val="008E273C"/>
    <w:rsid w:val="008F0A31"/>
    <w:rsid w:val="00944DF7"/>
    <w:rsid w:val="009756AC"/>
    <w:rsid w:val="00984A9B"/>
    <w:rsid w:val="009A47C6"/>
    <w:rsid w:val="009D796C"/>
    <w:rsid w:val="00A01CB0"/>
    <w:rsid w:val="00A426A9"/>
    <w:rsid w:val="00A50FB8"/>
    <w:rsid w:val="00A7595B"/>
    <w:rsid w:val="00AD5E2B"/>
    <w:rsid w:val="00B138D7"/>
    <w:rsid w:val="00B927DB"/>
    <w:rsid w:val="00BC777F"/>
    <w:rsid w:val="00BD2ED0"/>
    <w:rsid w:val="00BE29F2"/>
    <w:rsid w:val="00BE685E"/>
    <w:rsid w:val="00C419C2"/>
    <w:rsid w:val="00C647DE"/>
    <w:rsid w:val="00C70BD8"/>
    <w:rsid w:val="00CC554A"/>
    <w:rsid w:val="00CF3D5C"/>
    <w:rsid w:val="00D013B1"/>
    <w:rsid w:val="00D368E6"/>
    <w:rsid w:val="00DD547E"/>
    <w:rsid w:val="00E43297"/>
    <w:rsid w:val="00EB3FA7"/>
    <w:rsid w:val="00ED4191"/>
    <w:rsid w:val="00F57BF7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ad">
    <w:name w:val="annotation reference"/>
    <w:basedOn w:val="a0"/>
    <w:uiPriority w:val="99"/>
    <w:semiHidden/>
    <w:unhideWhenUsed/>
    <w:rsid w:val="001602F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2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47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ascon.ru/products/7/revie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xoft.ru/vendors/CSoft-Development/CSoft-MechaniC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it.wikireading.ru/237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C4BC-3164-46E4-8A47-B8FA6363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8</Pages>
  <Words>2044</Words>
  <Characters>1165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 Лыспак</cp:lastModifiedBy>
  <cp:revision>28</cp:revision>
  <dcterms:created xsi:type="dcterms:W3CDTF">2021-10-27T08:04:00Z</dcterms:created>
  <dcterms:modified xsi:type="dcterms:W3CDTF">2021-12-28T07:07:00Z</dcterms:modified>
</cp:coreProperties>
</file>